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A9" w:rsidRDefault="000444A9"/>
    <w:p w:rsidR="006C728B" w:rsidRPr="006C728B" w:rsidRDefault="006C728B" w:rsidP="006C728B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6C728B">
        <w:rPr>
          <w:rFonts w:ascii="Times New Roman" w:hAnsi="Times New Roman" w:cs="Times New Roman"/>
          <w:b/>
          <w:color w:val="7030A0"/>
          <w:sz w:val="56"/>
          <w:szCs w:val="56"/>
        </w:rPr>
        <w:t>Персональный состав педагогических работников</w:t>
      </w:r>
    </w:p>
    <w:tbl>
      <w:tblPr>
        <w:tblW w:w="5000" w:type="pct"/>
        <w:tblCellSpacing w:w="15" w:type="dxa"/>
        <w:tblLook w:val="04A0"/>
      </w:tblPr>
      <w:tblGrid>
        <w:gridCol w:w="5034"/>
        <w:gridCol w:w="4410"/>
      </w:tblGrid>
      <w:tr w:rsidR="00887668" w:rsidRPr="00570B35" w:rsidTr="00E6567E">
        <w:trPr>
          <w:tblCellSpacing w:w="15" w:type="dxa"/>
        </w:trPr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952" w:rsidRDefault="00887668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030A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3129898" cy="3096000"/>
                  <wp:effectExtent l="19050" t="0" r="0" b="0"/>
                  <wp:docPr id="1" name="Рисунок 1" descr="C:\Users\Пользователь\Desktop\ООП ДОУ июль\Персональный состав педагогических работников\20211018_165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ООП ДОУ июль\Персональный состав педагогических работников\20211018_165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898" cy="30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52" w:rsidRPr="00570B35" w:rsidRDefault="004B1952" w:rsidP="00E656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952" w:rsidRPr="004D05BA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Дата рождения: 09.03.1966 г. </w:t>
            </w:r>
          </w:p>
          <w:p w:rsidR="004B1952" w:rsidRPr="004D05BA" w:rsidRDefault="004B1952" w:rsidP="00FE444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Закончила: </w:t>
            </w:r>
            <w:r w:rsidRPr="004D05BA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Туапсинское педучилище,  </w:t>
            </w:r>
            <w:proofErr w:type="gramStart"/>
            <w:r w:rsidRPr="004D05BA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г</w:t>
            </w:r>
            <w:proofErr w:type="gramEnd"/>
            <w:r w:rsidRPr="004D05BA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. Туапсе</w:t>
            </w:r>
            <w:r w:rsidR="00050070" w:rsidRPr="004D05BA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,</w:t>
            </w:r>
            <w:r w:rsidRPr="004D05BA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1986 год.</w:t>
            </w:r>
          </w:p>
          <w:p w:rsidR="004E0058" w:rsidRPr="004D05BA" w:rsidRDefault="004B1952" w:rsidP="004E0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бразование: среднее профессиональное</w:t>
            </w:r>
            <w:r w:rsidR="00A344C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                  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валификация:</w:t>
            </w:r>
            <w:r w:rsidR="00046630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«Воспитателя  детского сада»</w:t>
            </w:r>
            <w:r w:rsidR="00A344C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                           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Специальность: </w:t>
            </w:r>
            <w:r w:rsidR="009378CB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«Дошкольное воспитание</w:t>
            </w:r>
            <w:r w:rsidR="00046630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»</w:t>
            </w:r>
          </w:p>
          <w:p w:rsidR="004E0058" w:rsidRPr="004D05BA" w:rsidRDefault="004B1952" w:rsidP="004E0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едагогическ</w:t>
            </w:r>
            <w:r w:rsidR="006833E0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ий стаж: 3</w:t>
            </w:r>
            <w:r w:rsidR="00A1153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4 </w:t>
            </w:r>
            <w:r w:rsidR="00F22D5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года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</w:t>
            </w:r>
          </w:p>
          <w:p w:rsidR="004D05BA" w:rsidRPr="004D05BA" w:rsidRDefault="004B1952" w:rsidP="004E005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урсовая п</w:t>
            </w:r>
            <w:r w:rsidR="008A5AE0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дготовка: курсы </w:t>
            </w:r>
            <w:r w:rsidR="000B5903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02</w:t>
            </w:r>
            <w:r w:rsidR="00A1153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  <w:r w:rsidR="000B5903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г. </w:t>
            </w:r>
            <w:r w:rsidR="000B5903"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</w:t>
            </w:r>
            <w:r w:rsidR="00A115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оцедуры инструментарий мониторинга качества дошкольного образования Краснодарского края</w:t>
            </w:r>
            <w:r w:rsidR="000B5903"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</w:t>
            </w:r>
          </w:p>
          <w:p w:rsidR="004D05BA" w:rsidRPr="004D05BA" w:rsidRDefault="004D05BA" w:rsidP="004E005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D05BA" w:rsidRPr="004D05BA" w:rsidRDefault="004D05BA" w:rsidP="004E005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атегория: соответствие занимаемой должности</w:t>
            </w:r>
          </w:p>
          <w:p w:rsidR="004B1952" w:rsidRPr="004E0058" w:rsidRDefault="004B1952" w:rsidP="004E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61869"/>
                <w:sz w:val="28"/>
                <w:szCs w:val="28"/>
                <w:lang w:eastAsia="ru-RU"/>
              </w:rPr>
            </w:pPr>
          </w:p>
        </w:tc>
      </w:tr>
    </w:tbl>
    <w:p w:rsidR="002B170D" w:rsidRDefault="002B170D"/>
    <w:tbl>
      <w:tblPr>
        <w:tblW w:w="520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8"/>
        <w:gridCol w:w="4798"/>
      </w:tblGrid>
      <w:tr w:rsidR="004B1952" w:rsidRPr="00832EFB" w:rsidTr="009C4C47">
        <w:trPr>
          <w:tblCellSpacing w:w="15" w:type="dxa"/>
        </w:trPr>
        <w:tc>
          <w:tcPr>
            <w:tcW w:w="2536" w:type="pct"/>
            <w:vAlign w:val="center"/>
            <w:hideMark/>
          </w:tcPr>
          <w:p w:rsidR="000B5903" w:rsidRDefault="000B5903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</w:pPr>
          </w:p>
          <w:p w:rsidR="000B5903" w:rsidRDefault="006833E0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</w:pPr>
            <w:r w:rsidRPr="006833E0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inline distT="0" distB="0" distL="0" distR="0">
                  <wp:extent cx="3125516" cy="3060000"/>
                  <wp:effectExtent l="19050" t="0" r="0" b="0"/>
                  <wp:docPr id="2" name="Рисунок 1" descr="C:\Users\Пользователь\Desktop\ООП ДОУ июль\Персональный состав педагогических работников\20211018_1439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ООП ДОУ июль\Персональный состав педагогических работников\20211018_143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16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52" w:rsidRPr="004D32B1" w:rsidRDefault="004B1952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</w:p>
          <w:p w:rsidR="009B07FF" w:rsidRPr="004D32B1" w:rsidRDefault="009B07FF" w:rsidP="00F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</w:p>
          <w:p w:rsidR="004B1952" w:rsidRPr="00832EFB" w:rsidRDefault="004B1952" w:rsidP="009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pct"/>
            <w:vAlign w:val="center"/>
            <w:hideMark/>
          </w:tcPr>
          <w:p w:rsidR="004B1952" w:rsidRPr="00A11535" w:rsidRDefault="0039660F" w:rsidP="00A11535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ата рождения:</w:t>
            </w:r>
            <w:r w:rsidRPr="004D05BA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18.07.1963 г.</w:t>
            </w:r>
          </w:p>
          <w:p w:rsidR="004B1952" w:rsidRDefault="002B170D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Закончила: Краснодарское педагогическое училище №1</w:t>
            </w:r>
            <w:r w:rsidR="00050070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,1982г.</w:t>
            </w:r>
          </w:p>
          <w:p w:rsidR="00A11535" w:rsidRPr="004D05BA" w:rsidRDefault="00A11535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B1952" w:rsidRPr="004D05BA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бразование: среднее профессиональное</w:t>
            </w:r>
          </w:p>
          <w:p w:rsidR="004B1952" w:rsidRPr="004D05BA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</w:t>
            </w:r>
            <w:r w:rsidR="002B170D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алификация: «Воспитателя  детского сада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»</w:t>
            </w:r>
          </w:p>
          <w:p w:rsidR="00A11535" w:rsidRPr="004D05BA" w:rsidRDefault="004B1952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пециал</w:t>
            </w:r>
            <w:r w:rsidR="002B170D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ьность: «Воспитатель детского сада»</w:t>
            </w:r>
          </w:p>
          <w:p w:rsidR="004B1952" w:rsidRDefault="003964B3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едагогический стаж: </w:t>
            </w:r>
            <w:r w:rsidR="003C000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40 </w:t>
            </w:r>
            <w:r w:rsidR="004B1952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лет.</w:t>
            </w:r>
          </w:p>
          <w:p w:rsidR="00A11535" w:rsidRPr="004D05BA" w:rsidRDefault="00A11535" w:rsidP="00F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B1952" w:rsidRPr="004D05BA" w:rsidRDefault="006833E0" w:rsidP="006833E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урсовая подготовка: курсы </w:t>
            </w:r>
            <w:r w:rsidR="00A11535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урсы 202</w:t>
            </w:r>
            <w:r w:rsidR="00A1153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  <w:r w:rsidR="00A11535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г. </w:t>
            </w:r>
            <w:r w:rsidR="00A11535"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</w:t>
            </w:r>
            <w:r w:rsidR="00A115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оцедуры инструментарий мониторинга качества дошкольного образования Краснодарского края</w:t>
            </w:r>
            <w:r w:rsidR="00A11535"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</w:t>
            </w:r>
          </w:p>
          <w:p w:rsidR="004D05BA" w:rsidRPr="004D05BA" w:rsidRDefault="004D05BA" w:rsidP="004D05B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атегория: соответствие занимаемой должности</w:t>
            </w:r>
          </w:p>
          <w:p w:rsidR="004D05BA" w:rsidRPr="004D05BA" w:rsidRDefault="004D05BA" w:rsidP="0068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87"/>
        <w:tblW w:w="5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9"/>
        <w:gridCol w:w="4694"/>
      </w:tblGrid>
      <w:tr w:rsidR="009C4C47" w:rsidRPr="006C728B" w:rsidTr="009C4C47">
        <w:trPr>
          <w:trHeight w:val="8469"/>
          <w:tblCellSpacing w:w="15" w:type="dxa"/>
        </w:trPr>
        <w:tc>
          <w:tcPr>
            <w:tcW w:w="2540" w:type="pct"/>
            <w:vAlign w:val="center"/>
            <w:hideMark/>
          </w:tcPr>
          <w:p w:rsidR="009C4C47" w:rsidRPr="00AD5B08" w:rsidRDefault="009C4C47" w:rsidP="009C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</w:pPr>
            <w:r w:rsidRPr="00A07AFF">
              <w:rPr>
                <w:rFonts w:ascii="Times New Roman" w:eastAsia="Times New Roman" w:hAnsi="Times New Roman" w:cs="Times New Roman"/>
                <w:b/>
                <w:i/>
                <w:noProof/>
                <w:color w:val="0070C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3033421" cy="3024000"/>
                  <wp:effectExtent l="19050" t="0" r="0" b="0"/>
                  <wp:docPr id="7" name="Рисунок 1" descr="C:\Users\дс15\Desktop\Новая папка\InShot_20211019_1356188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с15\Desktop\Новая папка\InShot_20211019_13561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421" cy="30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C47" w:rsidRPr="00AD5B08" w:rsidRDefault="009C4C47" w:rsidP="009C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C4C47" w:rsidRPr="00AD5B08" w:rsidRDefault="009C4C47" w:rsidP="009C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C4C47" w:rsidRPr="00AD5B08" w:rsidRDefault="009C4C47" w:rsidP="009C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C4C47" w:rsidRPr="00AD5B08" w:rsidRDefault="009C4C47" w:rsidP="009C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C4C47" w:rsidRPr="00AD5B08" w:rsidRDefault="009C4C47" w:rsidP="009C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C4C47" w:rsidRPr="00AD5B08" w:rsidRDefault="009C4C47" w:rsidP="009C4C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Align w:val="center"/>
            <w:hideMark/>
          </w:tcPr>
          <w:p w:rsidR="009C4C47" w:rsidRPr="004D05BA" w:rsidRDefault="009C4C47" w:rsidP="009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ата рождения: 18.05.1981г.</w:t>
            </w:r>
          </w:p>
          <w:p w:rsidR="009C4C47" w:rsidRPr="004D05BA" w:rsidRDefault="009C4C47" w:rsidP="009C4C47">
            <w:pPr>
              <w:pStyle w:val="a5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9C4C47" w:rsidRPr="004D05BA" w:rsidRDefault="009C4C47" w:rsidP="009C4C47">
            <w:pPr>
              <w:pStyle w:val="a5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Закончила: </w:t>
            </w:r>
            <w:proofErr w:type="spellStart"/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винномысский</w:t>
            </w:r>
            <w:proofErr w:type="spellEnd"/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региональный государственный институт, 2001г.</w:t>
            </w:r>
          </w:p>
          <w:p w:rsidR="009C4C47" w:rsidRPr="004D05BA" w:rsidRDefault="009C4C47" w:rsidP="009C4C47">
            <w:pPr>
              <w:pStyle w:val="a5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бразование: среднее профессиональное</w:t>
            </w:r>
          </w:p>
          <w:p w:rsidR="009C4C47" w:rsidRPr="004D05BA" w:rsidRDefault="009C4C47" w:rsidP="009C4C47">
            <w:pPr>
              <w:pStyle w:val="a5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валификация:«учитель начальных классов»</w:t>
            </w:r>
          </w:p>
          <w:p w:rsidR="009C4C47" w:rsidRPr="004D05BA" w:rsidRDefault="009C4C47" w:rsidP="009C4C47">
            <w:pPr>
              <w:pStyle w:val="a5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пециальность: «преподавание в начальных классах»</w:t>
            </w:r>
          </w:p>
          <w:p w:rsidR="009C4C47" w:rsidRPr="004D05BA" w:rsidRDefault="009C4C47" w:rsidP="009C4C47">
            <w:pPr>
              <w:pStyle w:val="a5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9C4C47" w:rsidRPr="004D05BA" w:rsidRDefault="009C4C47" w:rsidP="009C4C47">
            <w:pPr>
              <w:pStyle w:val="a5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рофессиональная переподготовка: 2016г                                               Квалификация: «Педагогика и методика дошкольного образования»</w:t>
            </w:r>
          </w:p>
          <w:p w:rsidR="009C4C47" w:rsidRPr="004D05BA" w:rsidRDefault="009C4C47" w:rsidP="009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едагогический стаж: 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0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лет.</w:t>
            </w:r>
          </w:p>
          <w:p w:rsidR="009C4C47" w:rsidRDefault="009C4C47" w:rsidP="009C4C47">
            <w:pPr>
              <w:pStyle w:val="a5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Курсовая подготовка: </w:t>
            </w:r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2021 г</w:t>
            </w:r>
            <w:proofErr w:type="gramStart"/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«</w:t>
            </w:r>
            <w:proofErr w:type="gramEnd"/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овременные методики и технологии преподавания модулей казачьего образования»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;</w:t>
            </w:r>
          </w:p>
          <w:p w:rsidR="009C4C47" w:rsidRPr="004D05BA" w:rsidRDefault="009C4C47" w:rsidP="009C4C47">
            <w:pPr>
              <w:pStyle w:val="a5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урсы 2022 «Дошкольное образование: Личностное  развитие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</w:t>
            </w:r>
          </w:p>
          <w:p w:rsidR="00A344CD" w:rsidRDefault="00A344CD" w:rsidP="009C4C4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9C4C47" w:rsidRPr="009C4C47" w:rsidRDefault="009C4C47" w:rsidP="009C4C4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атегория: соответствие занимаемой должности</w:t>
            </w:r>
          </w:p>
        </w:tc>
      </w:tr>
    </w:tbl>
    <w:p w:rsidR="00A27D80" w:rsidRDefault="00A27D80"/>
    <w:tbl>
      <w:tblPr>
        <w:tblpPr w:leftFromText="180" w:rightFromText="180" w:vertAnchor="text" w:tblpY="1"/>
        <w:tblOverlap w:val="never"/>
        <w:tblW w:w="5277" w:type="pct"/>
        <w:tblCellSpacing w:w="15" w:type="dxa"/>
        <w:tblLook w:val="04A0"/>
      </w:tblPr>
      <w:tblGrid>
        <w:gridCol w:w="4755"/>
        <w:gridCol w:w="5212"/>
      </w:tblGrid>
      <w:tr w:rsidR="0098460D" w:rsidRPr="00570B35" w:rsidTr="000B7EE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EE5" w:rsidRDefault="0098460D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B050"/>
                <w:sz w:val="36"/>
                <w:szCs w:val="36"/>
                <w:lang w:eastAsia="ru-RU"/>
              </w:rPr>
              <w:drawing>
                <wp:inline distT="0" distB="0" distL="0" distR="0">
                  <wp:extent cx="2952419" cy="2916000"/>
                  <wp:effectExtent l="19050" t="0" r="331" b="0"/>
                  <wp:docPr id="4" name="Рисунок 1" descr="C:\Users\Пользователь\Desktop\ООП ДОУ июль\Персональный состав педагогических работников\20211018_145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ООП ДОУ июль\Персональный состав педагогических работников\20211018_145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419" cy="29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EE5" w:rsidRPr="004B1952" w:rsidRDefault="000B7EE5" w:rsidP="00B60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</w:p>
          <w:p w:rsidR="000B7EE5" w:rsidRPr="00570B35" w:rsidRDefault="000B7EE5" w:rsidP="00B60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EE5" w:rsidRPr="004D05BA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ата рождения:   24.04.1974 г.</w:t>
            </w:r>
          </w:p>
          <w:p w:rsidR="000B7EE5" w:rsidRPr="004D05BA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0B7EE5" w:rsidRPr="004D05BA" w:rsidRDefault="000B7EE5" w:rsidP="000B7EE5">
            <w:pPr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Закончила: ГОУ высшего профессионального образования «Московский государственный открытый педагогический университет имени М.А. Шолохова», 2006г.</w:t>
            </w:r>
          </w:p>
          <w:p w:rsidR="000B7EE5" w:rsidRPr="004D05BA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бразование: высшее</w:t>
            </w:r>
          </w:p>
          <w:p w:rsidR="000B7EE5" w:rsidRPr="004D05BA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валификация:«организатор –методист дошкольного образования»</w:t>
            </w:r>
          </w:p>
          <w:p w:rsidR="000B7EE5" w:rsidRPr="004D05BA" w:rsidRDefault="000B7EE5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пециальность: «Педагогика и методика дошкольного образования»</w:t>
            </w:r>
          </w:p>
          <w:p w:rsidR="000B7EE5" w:rsidRPr="004D05BA" w:rsidRDefault="00D40963" w:rsidP="000B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едагогический стаж: </w:t>
            </w:r>
            <w:r w:rsidR="00A1153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20 </w:t>
            </w:r>
            <w:r w:rsidR="000B7EE5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лет.</w:t>
            </w:r>
          </w:p>
          <w:p w:rsidR="00A344CD" w:rsidRDefault="00A344CD" w:rsidP="00F2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F22D51" w:rsidRPr="00F22D51" w:rsidRDefault="000B7EE5" w:rsidP="00F2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Курсовая подготовка: </w:t>
            </w:r>
            <w:r w:rsidR="00F22D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урсы 2022 «Дошкольное образование: Личностное  развитие в условиях реализации ФГОС </w:t>
            </w:r>
            <w:proofErr w:type="gramStart"/>
            <w:r w:rsidR="00F22D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</w:t>
            </w:r>
            <w:proofErr w:type="gramEnd"/>
            <w:r w:rsidR="00F22D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</w:t>
            </w:r>
          </w:p>
          <w:p w:rsidR="000B7EE5" w:rsidRPr="004D05BA" w:rsidRDefault="000B7EE5" w:rsidP="00D4096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D05BA" w:rsidRPr="004D05BA" w:rsidRDefault="004D05BA" w:rsidP="004D05B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атегория: соответствие занимаемой должности</w:t>
            </w:r>
          </w:p>
          <w:p w:rsidR="004D05BA" w:rsidRPr="00570B35" w:rsidRDefault="004D05BA" w:rsidP="00D40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EE5" w:rsidRDefault="000B7EE5"/>
    <w:tbl>
      <w:tblPr>
        <w:tblpPr w:leftFromText="180" w:rightFromText="180" w:vertAnchor="text" w:tblpX="-239" w:tblpY="1"/>
        <w:tblOverlap w:val="never"/>
        <w:tblW w:w="5403" w:type="pct"/>
        <w:tblCellSpacing w:w="15" w:type="dxa"/>
        <w:tblLook w:val="04A0"/>
      </w:tblPr>
      <w:tblGrid>
        <w:gridCol w:w="4902"/>
        <w:gridCol w:w="5303"/>
      </w:tblGrid>
      <w:tr w:rsidR="00050070" w:rsidRPr="00570B35" w:rsidTr="00D96EC5">
        <w:trPr>
          <w:tblCellSpacing w:w="15" w:type="dxa"/>
        </w:trPr>
        <w:tc>
          <w:tcPr>
            <w:tcW w:w="237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070" w:rsidRPr="004D32B1" w:rsidRDefault="00E6567E" w:rsidP="00D96EC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E6567E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>
                  <wp:extent cx="2952419" cy="2916000"/>
                  <wp:effectExtent l="19050" t="0" r="331" b="0"/>
                  <wp:docPr id="3" name="Рисунок 1" descr="C:\Users\Пользователь\Desktop\ООП ДОУ июль\Персональный состав педагогических работников\20211018_1431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ООП ДОУ июль\Персональный состав педагогических работников\20211018_14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419" cy="29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070" w:rsidRDefault="00050070" w:rsidP="00D96EC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334" w:rsidRPr="00570B35" w:rsidRDefault="001C7334" w:rsidP="00D96EC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070" w:rsidRPr="004D05BA" w:rsidRDefault="00050070" w:rsidP="00D96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Дата рождения: </w:t>
            </w:r>
            <w:r w:rsidR="002333D5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4.11.1987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г. </w:t>
            </w:r>
          </w:p>
          <w:p w:rsidR="00050070" w:rsidRPr="004D05BA" w:rsidRDefault="00050070" w:rsidP="00D96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Закончила:</w:t>
            </w:r>
            <w:r w:rsidRPr="004D05BA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ГОУ ВПО Ставропольский государственный педагогический институт 2009г., </w:t>
            </w:r>
          </w:p>
          <w:p w:rsidR="00050070" w:rsidRPr="004D05BA" w:rsidRDefault="00050070" w:rsidP="00F22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бразование: среднее профессиональное</w:t>
            </w:r>
            <w:r w:rsidR="00A344C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      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валификация: «Воспитатель детей дошкольного возраста»</w:t>
            </w:r>
            <w:r w:rsidR="00A344C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              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пециальность: « Дошкольное образование»</w:t>
            </w:r>
            <w:r w:rsidR="00A344C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                                       </w:t>
            </w:r>
            <w:r w:rsidR="00D9459C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едагогический стаж: </w:t>
            </w:r>
            <w:r w:rsidR="00D40963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  <w:r w:rsidR="00A1153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лет.</w:t>
            </w:r>
          </w:p>
          <w:p w:rsidR="00F22D51" w:rsidRPr="00F22D51" w:rsidRDefault="00050070" w:rsidP="00F22D51">
            <w:pPr>
              <w:pStyle w:val="a5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урсовая подготовка:</w:t>
            </w:r>
            <w:r w:rsidR="00A344C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21 г</w:t>
            </w:r>
            <w:proofErr w:type="gramStart"/>
            <w:r w:rsidR="00A344C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  <w:r w:rsidR="00D9459C"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</w:t>
            </w:r>
            <w:proofErr w:type="gramEnd"/>
            <w:r w:rsidR="00D9459C"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овременные методики и технологии преподавания модулей казачьего образования»</w:t>
            </w:r>
            <w:r w:rsidR="00F22D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;</w:t>
            </w:r>
          </w:p>
          <w:p w:rsidR="00F22D51" w:rsidRPr="004D05BA" w:rsidRDefault="00F22D51" w:rsidP="00F22D5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урсы 202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г. </w:t>
            </w:r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оцедуры инструментарий мониторинга качества дошкольного образования Краснодарского края</w:t>
            </w:r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</w:t>
            </w:r>
          </w:p>
          <w:p w:rsidR="004D05BA" w:rsidRDefault="004D05BA" w:rsidP="004D05B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D05BA" w:rsidRPr="004D05BA" w:rsidRDefault="004D05BA" w:rsidP="004D05B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атегория: соответствие занимаемой должности</w:t>
            </w:r>
          </w:p>
          <w:p w:rsidR="004D05BA" w:rsidRDefault="004D05BA" w:rsidP="00D9459C">
            <w:pPr>
              <w:pStyle w:val="a5"/>
              <w:rPr>
                <w:sz w:val="20"/>
                <w:szCs w:val="20"/>
              </w:rPr>
            </w:pPr>
          </w:p>
          <w:p w:rsidR="00A27D80" w:rsidRDefault="00A27D80" w:rsidP="00D9459C">
            <w:pPr>
              <w:pStyle w:val="a5"/>
              <w:rPr>
                <w:sz w:val="20"/>
                <w:szCs w:val="20"/>
              </w:rPr>
            </w:pPr>
          </w:p>
          <w:p w:rsidR="00A27D80" w:rsidRPr="00D9459C" w:rsidRDefault="00A27D80" w:rsidP="00D9459C">
            <w:pPr>
              <w:pStyle w:val="a5"/>
              <w:rPr>
                <w:sz w:val="20"/>
                <w:szCs w:val="20"/>
              </w:rPr>
            </w:pPr>
          </w:p>
        </w:tc>
      </w:tr>
    </w:tbl>
    <w:tbl>
      <w:tblPr>
        <w:tblW w:w="5277" w:type="pct"/>
        <w:tblCellSpacing w:w="15" w:type="dxa"/>
        <w:tblLook w:val="04A0"/>
      </w:tblPr>
      <w:tblGrid>
        <w:gridCol w:w="5432"/>
        <w:gridCol w:w="4535"/>
      </w:tblGrid>
      <w:tr w:rsidR="001B142A" w:rsidRPr="00CF6C83" w:rsidTr="003964B3">
        <w:trPr>
          <w:tblCellSpacing w:w="15" w:type="dxa"/>
        </w:trPr>
        <w:tc>
          <w:tcPr>
            <w:tcW w:w="2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070" w:rsidRDefault="00A27D80" w:rsidP="00B6012D">
            <w:pPr>
              <w:pStyle w:val="a5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  <w:lang w:eastAsia="ru-RU"/>
              </w:rPr>
            </w:pPr>
            <w:r w:rsidRPr="00A27D80">
              <w:rPr>
                <w:rFonts w:ascii="Times New Roman" w:hAnsi="Times New Roman" w:cs="Times New Roman"/>
                <w:i/>
                <w:noProof/>
                <w:color w:val="00B050"/>
                <w:sz w:val="32"/>
                <w:szCs w:val="32"/>
                <w:lang w:eastAsia="ru-RU"/>
              </w:rPr>
              <w:drawing>
                <wp:inline distT="0" distB="0" distL="0" distR="0">
                  <wp:extent cx="2961401" cy="2952000"/>
                  <wp:effectExtent l="19050" t="0" r="0" b="0"/>
                  <wp:docPr id="5" name="Рисунок 1" descr="C:\Users\дс15\Desktop\Новая папка\20211019_1336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с15\Desktop\Новая папка\20211019_13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401" cy="29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070" w:rsidRPr="00570B35" w:rsidRDefault="00050070" w:rsidP="00E656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070" w:rsidRPr="004D05BA" w:rsidRDefault="00050070" w:rsidP="00B6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ата рождения: 28.03.1966 г.</w:t>
            </w:r>
          </w:p>
          <w:p w:rsidR="004D05BA" w:rsidRPr="004D05BA" w:rsidRDefault="004D05BA" w:rsidP="00B6012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050070" w:rsidRPr="004D05BA" w:rsidRDefault="00050070" w:rsidP="00B6012D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Закончила</w:t>
            </w:r>
            <w:r w:rsidRPr="004D05BA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: Чечено-Ингушское  республиканское училище </w:t>
            </w:r>
            <w:r w:rsidR="002333D5" w:rsidRPr="004D05BA">
              <w:rPr>
                <w:rFonts w:ascii="Times New Roman" w:hAnsi="Times New Roman"/>
                <w:color w:val="7030A0"/>
                <w:sz w:val="28"/>
                <w:szCs w:val="28"/>
              </w:rPr>
              <w:t>,1987г.</w:t>
            </w:r>
          </w:p>
          <w:p w:rsidR="00A11535" w:rsidRDefault="00050070" w:rsidP="004D0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бразование: среднее профессиональное</w:t>
            </w:r>
            <w:r w:rsidR="00A344C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                  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валификация: «Учитель музыки»</w:t>
            </w:r>
          </w:p>
          <w:p w:rsidR="004D05BA" w:rsidRPr="004D05BA" w:rsidRDefault="00050070" w:rsidP="004D0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пециальность: « Хоровое дирижирование»</w:t>
            </w:r>
          </w:p>
          <w:p w:rsidR="00050070" w:rsidRPr="004D05BA" w:rsidRDefault="00050070" w:rsidP="004D0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едагогический стаж: </w:t>
            </w:r>
            <w:r w:rsidR="00A1153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1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лет.</w:t>
            </w:r>
          </w:p>
          <w:p w:rsidR="00050070" w:rsidRPr="004D05BA" w:rsidRDefault="003964B3" w:rsidP="00B6012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урсовая подготовка: курсы 2020</w:t>
            </w:r>
            <w:r w:rsidR="00050070"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год. «</w:t>
            </w:r>
            <w:r w:rsidRPr="004D05B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Музыкальный руководитель ДОУ в условиях реализации ФГОС»</w:t>
            </w:r>
          </w:p>
          <w:p w:rsidR="004D05BA" w:rsidRPr="004D05BA" w:rsidRDefault="004D05BA" w:rsidP="004D05B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D05BA" w:rsidRPr="004D05BA" w:rsidRDefault="004D05BA" w:rsidP="004D05B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05B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атегория: соответствие занимаемой должности</w:t>
            </w:r>
          </w:p>
          <w:p w:rsidR="004D05BA" w:rsidRPr="00CF6C83" w:rsidRDefault="004D05BA" w:rsidP="00B6012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7EE5" w:rsidRDefault="000B7EE5"/>
    <w:sectPr w:rsidR="000B7EE5" w:rsidSect="00050070">
      <w:pgSz w:w="11906" w:h="16838"/>
      <w:pgMar w:top="57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D0174C"/>
    <w:rsid w:val="0002486A"/>
    <w:rsid w:val="00025CB8"/>
    <w:rsid w:val="000444A9"/>
    <w:rsid w:val="00046630"/>
    <w:rsid w:val="00050070"/>
    <w:rsid w:val="0005424F"/>
    <w:rsid w:val="000B5903"/>
    <w:rsid w:val="000B7EE5"/>
    <w:rsid w:val="000B7F6B"/>
    <w:rsid w:val="000F2E40"/>
    <w:rsid w:val="00117B55"/>
    <w:rsid w:val="001762FF"/>
    <w:rsid w:val="00183863"/>
    <w:rsid w:val="001903E9"/>
    <w:rsid w:val="001B142A"/>
    <w:rsid w:val="001B4516"/>
    <w:rsid w:val="001C7334"/>
    <w:rsid w:val="001F2A8D"/>
    <w:rsid w:val="00224DEE"/>
    <w:rsid w:val="002312AD"/>
    <w:rsid w:val="002333D5"/>
    <w:rsid w:val="002B170D"/>
    <w:rsid w:val="002C3C04"/>
    <w:rsid w:val="00307C12"/>
    <w:rsid w:val="00332E2E"/>
    <w:rsid w:val="003608DD"/>
    <w:rsid w:val="003964B3"/>
    <w:rsid w:val="0039660F"/>
    <w:rsid w:val="003C000E"/>
    <w:rsid w:val="003F2883"/>
    <w:rsid w:val="0043468B"/>
    <w:rsid w:val="004424BB"/>
    <w:rsid w:val="004574C3"/>
    <w:rsid w:val="0047128E"/>
    <w:rsid w:val="004B1952"/>
    <w:rsid w:val="004B6725"/>
    <w:rsid w:val="004B6C38"/>
    <w:rsid w:val="004C1C75"/>
    <w:rsid w:val="004C4A64"/>
    <w:rsid w:val="004D05BA"/>
    <w:rsid w:val="004D32B1"/>
    <w:rsid w:val="004E0058"/>
    <w:rsid w:val="00570B35"/>
    <w:rsid w:val="006833E0"/>
    <w:rsid w:val="006C728B"/>
    <w:rsid w:val="00741687"/>
    <w:rsid w:val="00750216"/>
    <w:rsid w:val="00773AED"/>
    <w:rsid w:val="00774411"/>
    <w:rsid w:val="007876FA"/>
    <w:rsid w:val="0079449A"/>
    <w:rsid w:val="00832EFB"/>
    <w:rsid w:val="00833DC7"/>
    <w:rsid w:val="00887668"/>
    <w:rsid w:val="008879F1"/>
    <w:rsid w:val="008A3EE1"/>
    <w:rsid w:val="008A5AE0"/>
    <w:rsid w:val="008F5EB0"/>
    <w:rsid w:val="00905844"/>
    <w:rsid w:val="009378CB"/>
    <w:rsid w:val="00947010"/>
    <w:rsid w:val="00971502"/>
    <w:rsid w:val="0098460D"/>
    <w:rsid w:val="00986F99"/>
    <w:rsid w:val="009B07FF"/>
    <w:rsid w:val="009C4C47"/>
    <w:rsid w:val="009F2C20"/>
    <w:rsid w:val="009F50E3"/>
    <w:rsid w:val="00A07AFF"/>
    <w:rsid w:val="00A11535"/>
    <w:rsid w:val="00A27D80"/>
    <w:rsid w:val="00A32E3F"/>
    <w:rsid w:val="00A344CD"/>
    <w:rsid w:val="00AC61DA"/>
    <w:rsid w:val="00AD5B08"/>
    <w:rsid w:val="00AD77AB"/>
    <w:rsid w:val="00B3473B"/>
    <w:rsid w:val="00B40931"/>
    <w:rsid w:val="00B63428"/>
    <w:rsid w:val="00B814D9"/>
    <w:rsid w:val="00B83B27"/>
    <w:rsid w:val="00BB24A6"/>
    <w:rsid w:val="00C03C2E"/>
    <w:rsid w:val="00C42FA8"/>
    <w:rsid w:val="00C464EF"/>
    <w:rsid w:val="00C65A6A"/>
    <w:rsid w:val="00CA183C"/>
    <w:rsid w:val="00CF6C83"/>
    <w:rsid w:val="00D0174C"/>
    <w:rsid w:val="00D0526F"/>
    <w:rsid w:val="00D40963"/>
    <w:rsid w:val="00D47E16"/>
    <w:rsid w:val="00D9459C"/>
    <w:rsid w:val="00D96EC5"/>
    <w:rsid w:val="00E1698E"/>
    <w:rsid w:val="00E30AF3"/>
    <w:rsid w:val="00E5666E"/>
    <w:rsid w:val="00E6128B"/>
    <w:rsid w:val="00E6567E"/>
    <w:rsid w:val="00E678FC"/>
    <w:rsid w:val="00E84436"/>
    <w:rsid w:val="00EC7A4A"/>
    <w:rsid w:val="00ED0E4F"/>
    <w:rsid w:val="00EE629C"/>
    <w:rsid w:val="00F14F42"/>
    <w:rsid w:val="00F22D51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72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4C4A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34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ABB1-0530-46B6-B5B8-916AD3B9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5</dc:creator>
  <cp:keywords/>
  <dc:description/>
  <cp:lastModifiedBy>ОЛЬГА НИКОЛАЕВНА</cp:lastModifiedBy>
  <cp:revision>117</cp:revision>
  <dcterms:created xsi:type="dcterms:W3CDTF">2017-02-13T16:05:00Z</dcterms:created>
  <dcterms:modified xsi:type="dcterms:W3CDTF">2023-04-05T10:52:00Z</dcterms:modified>
</cp:coreProperties>
</file>